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C" w:rsidRDefault="00C24FEB">
      <w:r>
        <w:t>Câu 1</w:t>
      </w:r>
    </w:p>
    <w:p w:rsidR="00C24FEB" w:rsidRDefault="00C24FEB" w:rsidP="00C24FEB">
      <w:pPr>
        <w:pStyle w:val="ListParagraph"/>
        <w:numPr>
          <w:ilvl w:val="0"/>
          <w:numId w:val="1"/>
        </w:numPr>
      </w:pPr>
      <w:r>
        <w:t>Không index:</w:t>
      </w:r>
    </w:p>
    <w:p w:rsidR="00C24FEB" w:rsidRDefault="00C24FEB" w:rsidP="00C24FEB">
      <w:pPr>
        <w:pStyle w:val="ListParagraph"/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25 ms, elapsed time = 307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5000, physical reads 45, read-ahead reads 5111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2511, physical reads 90, read-ahead reads 12723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4061, physical reads 360, read-ahead reads 223016, lob logical reads 990034, lob physical reads 4906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8034 ms,  elapsed time = 162567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0E6DBD" w:rsidRDefault="000E6DBD" w:rsidP="000E6DB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0E6DBD" w:rsidP="00C24FEB">
      <w:pPr>
        <w:pStyle w:val="ListParagraph"/>
      </w:pPr>
    </w:p>
    <w:p w:rsidR="000E6DBD" w:rsidRDefault="000E6DBD" w:rsidP="00C24FEB">
      <w:pPr>
        <w:pStyle w:val="ListParagraph"/>
      </w:pPr>
    </w:p>
    <w:p w:rsidR="000E6DBD" w:rsidRDefault="000E6DBD" w:rsidP="00C24FEB">
      <w:pPr>
        <w:pStyle w:val="ListParagraph"/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56 ms, elapsed time = 465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4992, physical reads 33, read-ahead reads 5107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2515, physical reads 99, read-ahead reads 12686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4079, physical reads 390, read-ahead reads 223000, lob logical reads 990037, lob physical reads 497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8704 ms,  elapsed time = 161927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693C0A" w:rsidRDefault="00693C0A" w:rsidP="00693C0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0E6DBD" w:rsidRDefault="00C223B5" w:rsidP="00C223B5">
      <w:pPr>
        <w:pStyle w:val="ListParagraph"/>
        <w:numPr>
          <w:ilvl w:val="0"/>
          <w:numId w:val="1"/>
        </w:numPr>
      </w:pPr>
      <w:r>
        <w:t>Non culuster thoigianbatdauquangcao</w:t>
      </w:r>
    </w:p>
    <w:p w:rsidR="00C223B5" w:rsidRDefault="00C223B5" w:rsidP="00C223B5">
      <w:pPr>
        <w:pStyle w:val="ListParagraph"/>
      </w:pPr>
    </w:p>
    <w:p w:rsidR="00E64876" w:rsidRDefault="00E64876" w:rsidP="00C223B5">
      <w:pPr>
        <w:pStyle w:val="ListParagraph"/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09 ms, elapsed time = 157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4992, physical reads 38, read-ahead reads 5107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886, physical reads 0, read-ahead reads 8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3948, physical reads 348, read-ahead reads 222978, lob logical reads 990035, lob physical reads 4869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7769 ms,  elapsed time = 146156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E64876" w:rsidRDefault="00E64876" w:rsidP="00E6487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E64876" w:rsidRDefault="00E64876" w:rsidP="00C223B5">
      <w:pPr>
        <w:pStyle w:val="ListParagraph"/>
      </w:pPr>
    </w:p>
    <w:p w:rsidR="00A14097" w:rsidRDefault="00A14097" w:rsidP="00C223B5">
      <w:pPr>
        <w:pStyle w:val="ListParagraph"/>
      </w:pPr>
    </w:p>
    <w:p w:rsidR="00A14097" w:rsidRDefault="00A14097" w:rsidP="00C223B5">
      <w:pPr>
        <w:pStyle w:val="ListParagraph"/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25 ms, elapsed time = 23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3, logical reads 5000, physical reads 48, read-ahead reads 5111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SAN_PHAM_QUANG_CAO'. Scan count 3, logical reads 1886, physical reads 14, read-ahead reads 1867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THONG_TIN_QUANG_CAO'. Scan count 3, logical reads 223861, physical reads 301, read-ahead reads 223021, lob logical reads 990039, lob physical reads 4414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7331 ms,  elapsed time = 14347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A14097" w:rsidRDefault="00A14097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Câu 2:</w:t>
      </w: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K index:</w:t>
      </w: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1077 ms, elapsed time = 6436 ms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0 row(s) affected)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HOADON_PHIEUGH'. Scan count 1, logical reads 10093, physical reads 23, read-ahead reads 3921, lob logical reads 0, lob physical reads 0, lob read-ahead reads 0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Worktable'. Scan count 0, logical reads 0, physical reads 0, read-ahead reads 0, lob logical reads 0, lob physical reads 0, lob read-ahead reads 0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Table 'VOUCHER'. Scan count 0, logical reads 0, physical reads 0, read-ahead reads 0, lob logical reads 0, lob physical reads 0, lob read-ahead reads 0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>(1 row(s) affected)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234 ms,  elapsed time = 3737 ms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SQL Server parse and compile time: 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elapsed time = 0 ms.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SQL Server Execution Times:</w:t>
      </w:r>
    </w:p>
    <w:p w:rsidR="00497374" w:rsidRDefault="00497374" w:rsidP="00497374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CPU time = 0 ms,  elapsed time = 0 ms.</w:t>
      </w:r>
    </w:p>
    <w:p w:rsidR="00497374" w:rsidRDefault="00497374" w:rsidP="00A1409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14097" w:rsidRDefault="00A14097" w:rsidP="00C223B5">
      <w:pPr>
        <w:pStyle w:val="ListParagraph"/>
      </w:pPr>
    </w:p>
    <w:sectPr w:rsidR="00A14097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97D8C"/>
    <w:multiLevelType w:val="hybridMultilevel"/>
    <w:tmpl w:val="81FA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FB3F15"/>
    <w:rsid w:val="000E6DBD"/>
    <w:rsid w:val="000F7518"/>
    <w:rsid w:val="003833E7"/>
    <w:rsid w:val="00497374"/>
    <w:rsid w:val="00506C70"/>
    <w:rsid w:val="00693C0A"/>
    <w:rsid w:val="009E77CC"/>
    <w:rsid w:val="00A14097"/>
    <w:rsid w:val="00A62597"/>
    <w:rsid w:val="00C223B5"/>
    <w:rsid w:val="00C24FEB"/>
    <w:rsid w:val="00D71A81"/>
    <w:rsid w:val="00E64876"/>
    <w:rsid w:val="00EC1CB1"/>
    <w:rsid w:val="00FB3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2F3F-787C-4330-B2B2-9047A03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8</cp:revision>
  <dcterms:created xsi:type="dcterms:W3CDTF">2011-12-13T23:11:00Z</dcterms:created>
  <dcterms:modified xsi:type="dcterms:W3CDTF">2011-12-15T00:31:00Z</dcterms:modified>
</cp:coreProperties>
</file>